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37ED1">
        <w:rPr>
          <w:rFonts w:asciiTheme="minorHAnsi" w:hAnsiTheme="minorHAnsi"/>
          <w:b/>
          <w:sz w:val="22"/>
          <w:szCs w:val="22"/>
        </w:rPr>
        <w:t>30</w:t>
      </w:r>
      <w:r w:rsidR="00FC28B0">
        <w:rPr>
          <w:rFonts w:asciiTheme="minorHAnsi" w:hAnsiTheme="minorHAnsi"/>
          <w:b/>
          <w:sz w:val="22"/>
          <w:szCs w:val="22"/>
        </w:rPr>
        <w:t>1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FC28B0" w:rsidP="00FC28B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7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BB503A">
              <w:rPr>
                <w:rFonts w:asciiTheme="minorHAnsi" w:eastAsia="MS Mincho" w:hAnsiTheme="minorHAnsi"/>
                <w:sz w:val="22"/>
                <w:szCs w:val="22"/>
              </w:rPr>
              <w:t>:30</w:t>
            </w:r>
            <w:bookmarkStart w:id="0" w:name="_GoBack"/>
            <w:bookmarkEnd w:id="0"/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BB503A" w:rsidP="00BB50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 xml:space="preserve">Reunião Remota, realizada por meio de vídeo conferência pelo app </w:t>
            </w:r>
            <w:r>
              <w:rPr>
                <w:rFonts w:ascii="Calibri" w:hAnsi="Calibri" w:cs="Calibri"/>
                <w:i/>
                <w:iCs/>
                <w:color w:val="26282A"/>
                <w:sz w:val="22"/>
                <w:szCs w:val="22"/>
              </w:rPr>
              <w:t>Microsoft Teams</w:t>
            </w:r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2B3E78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AB4C5B" w:rsidRDefault="002B3E78" w:rsidP="002B3E7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CF44B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nise </w:t>
            </w:r>
            <w:r w:rsidR="00BB503A">
              <w:rPr>
                <w:rFonts w:asciiTheme="minorHAnsi" w:eastAsia="MS Mincho" w:hAnsiTheme="minorHAnsi"/>
                <w:sz w:val="22"/>
                <w:szCs w:val="22"/>
              </w:rPr>
              <w:t xml:space="preserve">dos Santo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imõ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B3E78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B3E78" w:rsidRPr="00B34B62" w:rsidRDefault="002B3E78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3E78" w:rsidRPr="00040194" w:rsidRDefault="002B3E78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06131C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6131C" w:rsidRPr="009853A6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131C" w:rsidRDefault="0006131C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131C" w:rsidRDefault="0006131C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C28B0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C28B0" w:rsidRPr="009853A6" w:rsidRDefault="00FC28B0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28B0" w:rsidRDefault="00FC28B0" w:rsidP="003452C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ílio Merino</w:t>
            </w:r>
            <w:r w:rsidR="00BB503A">
              <w:rPr>
                <w:rFonts w:asciiTheme="minorHAnsi" w:eastAsia="MS Mincho" w:hAnsiTheme="minorHAnsi"/>
                <w:sz w:val="22"/>
                <w:szCs w:val="22"/>
              </w:rPr>
              <w:t xml:space="preserve"> Dominguez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28B0" w:rsidRDefault="00FC28B0" w:rsidP="00136D3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87DA0" w:rsidRPr="009853A6" w:rsidTr="008C3C7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7DA0" w:rsidRPr="009853A6" w:rsidRDefault="00887DA0" w:rsidP="008C3C7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C3C7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C3C7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887DA0" w:rsidRPr="009853A6" w:rsidTr="008C3C7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 e Financeira</w:t>
            </w:r>
          </w:p>
        </w:tc>
      </w:tr>
      <w:tr w:rsidR="00887DA0" w:rsidRPr="009853A6" w:rsidTr="008C3C7F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Default="00887DA0" w:rsidP="00887DA0">
            <w:pPr>
              <w:tabs>
                <w:tab w:val="center" w:pos="1724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 Compras, Licitações e Serviços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3E3C59" w:rsidRDefault="00887DA0" w:rsidP="00887D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99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eunião Ordinár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provada com 03 votos a favor e 02 abstenções, Súmula 300ª 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eunião Ordinária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 03 votos a favor e 02 abstençõe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887DA0" w:rsidRPr="009853A6" w:rsidRDefault="00887DA0" w:rsidP="00887DA0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322C8B" w:rsidRDefault="00887DA0" w:rsidP="00887D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87DA0" w:rsidRPr="009853A6" w:rsidTr="007755CA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7DA0" w:rsidRPr="00322C8B" w:rsidRDefault="00887DA0" w:rsidP="00BB50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Rintzel relata a participação no Fórum de Tecnologia sobre o diagnóstico das condições dos equipamentos do CAU/RS salientando a importância em investir em equipamentos e tecnologias mantendo um plano de investimento anual.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tabs>
                <w:tab w:val="left" w:pos="1290"/>
              </w:tabs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A53F0E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E500D7" w:rsidRDefault="00887DA0" w:rsidP="00887DA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incluída extra pauta.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Default="00887DA0" w:rsidP="00887D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87DA0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D90F28" w:rsidRDefault="00887DA0" w:rsidP="00887DA0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o de Trabalho – prazos do Projeto de Ouvidoria</w:t>
            </w:r>
          </w:p>
        </w:tc>
      </w:tr>
      <w:tr w:rsidR="00887DA0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87DA0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elis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AD600F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a Luciana Lima apresenta a planilha com o plano de trabalho do projeto de ouvidoria, conselheiro Rodrigo Rintzel revisa as tarefas e prazos do projeto. Os conselheiros analisam as necessidades de realocação ou novas contratações de funcionários para atendimento à ouvidoria.</w:t>
            </w:r>
          </w:p>
        </w:tc>
      </w:tr>
      <w:tr w:rsidR="00887DA0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394438" w:rsidRDefault="00BB503A" w:rsidP="00BB50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em encaminhamento</w:t>
            </w:r>
          </w:p>
        </w:tc>
      </w:tr>
      <w:tr w:rsidR="00887DA0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tabs>
                <w:tab w:val="left" w:pos="1288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Default="00887DA0" w:rsidP="00887DA0">
            <w:pPr>
              <w:ind w:firstLine="70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D90F28" w:rsidTr="00637520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D90F28" w:rsidRDefault="00887DA0" w:rsidP="00887DA0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squisas interna para o Programa de Capacitação Permanente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elis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ime de Menezes</w:t>
            </w:r>
          </w:p>
        </w:tc>
      </w:tr>
      <w:tr w:rsidR="00887DA0" w:rsidRPr="00AD600F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AD600F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a Evelise sugere a participação do conselheiro Emílio Merino no projeto do Programa de Capacitação Permanente do CAU/RS.  Conselheiro Emílio Merino agradece a indicação e aceita o projeto.</w:t>
            </w:r>
          </w:p>
        </w:tc>
      </w:tr>
      <w:tr w:rsidR="00887DA0" w:rsidRPr="00394438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394438" w:rsidRDefault="00BB503A" w:rsidP="00BB50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em encaminhamento</w:t>
            </w:r>
          </w:p>
        </w:tc>
      </w:tr>
      <w:tr w:rsidR="00887DA0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Default="00887DA0" w:rsidP="00887D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D90F28" w:rsidTr="00637520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D90F28" w:rsidRDefault="00887DA0" w:rsidP="00887DA0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posta de criação da CTEDI – Comissão Temporária de Equidade, Diversidade e Inclusão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887DA0" w:rsidRPr="00AD600F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AD600F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elheira Denise Simões relata que há colegas interessados em contribuir na Comissão Temporária de Equidade, Diversidade e Inclus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Destaca também sua impressão, em relação as propostas das empresas prestadoras de serviço na criação do programa de Equidade, Diversidade e Inclusão.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 gerente geral Tales destaca a importância do teor do termo de referência para contratação de empresa alinhada com as necessidades do CAU/RS. Conselheira Denise destaca a importância de constar no termo de referência o registro e/ou compromisso da empresa com as ODS, LGBTs, ONU, entre outras. </w:t>
            </w:r>
            <w:r>
              <w:rPr>
                <w:rFonts w:asciiTheme="minorHAnsi" w:hAnsiTheme="minorHAnsi"/>
                <w:sz w:val="22"/>
                <w:szCs w:val="22"/>
              </w:rPr>
              <w:t>Coordenadora Evelise propõe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sugerir ao Plenário do CAU/RS a criação da Comissão Temporária de Equidade, Diversidade e Inclusão, cuja finalidade se constituiria, entre outras, em: a)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</w:t>
            </w:r>
            <w:r w:rsidRPr="00D1100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romover a implementação do Programa Permanente de Diversidade e Inclusão;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b)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</w:t>
            </w:r>
            <w:r w:rsidRPr="00D1100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ptar as demandas internas e externas relacionadas ao tema;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c)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</w:t>
            </w:r>
            <w:r w:rsidRPr="00D1100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fetuar a promoção de ações administrativas relacionadas à equidade, diversidade e inclusão; 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)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s</w:t>
            </w:r>
            <w:r w:rsidRPr="00D1100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rvir de ponto de encontro entre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os grupos interessados no tema.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Conselheiro Rodrigo Rintzel sugere a criação de vagas com características pré-definidas.  A Comissão resolve encaminhar indicações de nomes dos membros para compor a Comissão Temporária de Equidade, Diversidade e Inclusão à plenária.</w:t>
            </w:r>
          </w:p>
        </w:tc>
      </w:tr>
      <w:tr w:rsidR="00887DA0" w:rsidRPr="00394438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7B553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5536">
              <w:rPr>
                <w:rFonts w:asciiTheme="minorHAnsi" w:hAnsiTheme="minorHAnsi" w:cstheme="minorHAnsi"/>
                <w:sz w:val="22"/>
                <w:szCs w:val="22"/>
              </w:rPr>
              <w:t>Deliberação n</w:t>
            </w:r>
            <w:r w:rsidRPr="007B5536">
              <w:rPr>
                <w:rFonts w:asciiTheme="minorHAnsi" w:hAnsiTheme="minorHAnsi" w:cstheme="minorHAnsi"/>
                <w:sz w:val="22"/>
                <w:szCs w:val="22"/>
              </w:rPr>
              <w:t>º 005/2022 – COA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7DA0" w:rsidTr="00637520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tabs>
                <w:tab w:val="left" w:pos="1288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Default="00887DA0" w:rsidP="00887DA0">
            <w:pPr>
              <w:ind w:firstLine="708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D90F28" w:rsidTr="00637520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D90F28" w:rsidRDefault="00887DA0" w:rsidP="00887DA0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ão do Regimento Interno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e Giorgi</w:t>
            </w:r>
          </w:p>
        </w:tc>
      </w:tr>
      <w:tr w:rsidR="00887DA0" w:rsidRPr="00AD600F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AD600F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elheiro Alexandre Giorgi destaca que o regimento do CAU/RS tem relação com o CAU/BR. Conselheiro Emilio complementa que o regimento interno do CAU/RS é o braço direito da gestão. Alexandre Giorgi destaca a necessidade de trabalhar os seguintes temas: a r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eposição de um titular ou suplen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CEA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Fórum de Entid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Escritórios Regiona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CTEG propost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Comissões Temporári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Nomeação de funcionários de livre provi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A71FC0">
              <w:rPr>
                <w:rFonts w:asciiTheme="minorHAnsi" w:hAnsiTheme="minorHAnsi"/>
                <w:sz w:val="22"/>
                <w:szCs w:val="22"/>
              </w:rPr>
              <w:t>Forma oficial de participação dos suplentes nas reuniõ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7DA0" w:rsidRPr="00394438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394438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887DA0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tabs>
                <w:tab w:val="left" w:pos="1485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Default="00887DA0" w:rsidP="00887D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9853A6" w:rsidTr="00637520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887DA0" w:rsidRPr="00D90F28" w:rsidTr="00637520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D90F28" w:rsidRDefault="00887DA0" w:rsidP="00887DA0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ições Regulamento Eleitoral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887DA0" w:rsidRPr="009853A6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9853A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ila da Silva Chagas</w:t>
            </w:r>
          </w:p>
        </w:tc>
      </w:tr>
      <w:tr w:rsidR="00887DA0" w:rsidRPr="00AD600F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AD600F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</w:rPr>
              <w:t xml:space="preserve">Assessora Cheila apresenta </w:t>
            </w:r>
            <w:r w:rsidRPr="00D379A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 Ofício Circular CAU/BR nº 006/2022-PRES que ampliou o prazo para contribuições ao ant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projeto até 1º de abril de 2022. A </w:t>
            </w:r>
            <w:r w:rsidRPr="00424B27"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</w:rPr>
              <w:t>Comissão De Organização e Administração - COA/RS</w:t>
            </w:r>
            <w:r>
              <w:rPr>
                <w:rFonts w:ascii="Calibri" w:eastAsiaTheme="minorHAnsi" w:hAnsi="Calibri" w:cs="Calibri"/>
                <w:bCs/>
                <w:color w:val="000000"/>
                <w:sz w:val="23"/>
                <w:szCs w:val="23"/>
              </w:rPr>
              <w:t xml:space="preserve"> delibera as seguintes contribuições para o aprimoramento do processo eleitoral do CAU/RS: 1)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Excluir a cláusula de barreira, voltando ao critério de proporcionalidade dos votos por chapa;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2) </w:t>
            </w:r>
            <w:r w:rsidRPr="00143CFF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Proibir as Entidades de se posicionar a favor de alguma chapa nas eleições;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3)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Possibilitar a votação através do aplicativo do CAU em paralelo ao SICCAU;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4)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Manter a eleição sem aportes financeiros;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5)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Manter o limite de 2 (dois) mandatos por Conselheiro;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6)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Implantar a licença do Presidente no período eleitoral;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7) </w:t>
            </w:r>
            <w:r w:rsidRPr="00143CFF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Implantar a proibição de participação de Conselheiros candidatos em representações externas durante o período eleitoral;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8)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Objetivar pela proporcionalidade de gênero na composição das chapas (conforme profissionais registrados nos estados), atendendo ao critério de equidade;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9)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Promover dispositivos que garantam a representatividade de mulheres no quadro de conselheiros e conselheiras titulares e suplentes, conforme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Proposta 003-2020 CTEG-CAU/RS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10)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Possibilidade de recomposição de vaga única de </w:t>
            </w:r>
            <w:r w:rsidRPr="00DF1267"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>Conselheiro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</w:rPr>
              <w:t xml:space="preserve"> em caso de vacância, com alternância indiscriminada entre titulares e suplentes.</w:t>
            </w:r>
          </w:p>
        </w:tc>
      </w:tr>
      <w:tr w:rsidR="00887DA0" w:rsidRPr="00394438" w:rsidTr="0063752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394438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B5536">
              <w:rPr>
                <w:rFonts w:asciiTheme="minorHAnsi" w:hAnsiTheme="minorHAnsi" w:cstheme="minorHAnsi"/>
                <w:sz w:val="22"/>
                <w:szCs w:val="22"/>
              </w:rPr>
              <w:t>Deliberação nº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7B5536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OA-CAU/RS</w:t>
            </w:r>
          </w:p>
        </w:tc>
      </w:tr>
      <w:tr w:rsidR="00887DA0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87DA0" w:rsidRDefault="00887DA0" w:rsidP="00887DA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87DA0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7C1B4A" w:rsidRDefault="00887DA0" w:rsidP="00887DA0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2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 da COA-CAU/RS</w:t>
            </w:r>
          </w:p>
        </w:tc>
      </w:tr>
      <w:tr w:rsidR="00887DA0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F04BD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são do Regimento Inter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87DA0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4C7CB7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F04BD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  <w:tr w:rsidR="00887DA0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9853A6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F04BD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6074">
              <w:rPr>
                <w:rFonts w:ascii="Calibri" w:hAnsi="Calibri" w:cs="Calibri"/>
                <w:sz w:val="22"/>
                <w:szCs w:val="22"/>
              </w:rPr>
              <w:t>Composição da Comissão Temporária de Equidade, Diversidade e Inclus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squisa</w:t>
            </w:r>
          </w:p>
        </w:tc>
      </w:tr>
      <w:tr w:rsidR="00887DA0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DA0" w:rsidRPr="004C7CB7" w:rsidRDefault="00887DA0" w:rsidP="00887DA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DA0" w:rsidRPr="00F04BD6" w:rsidRDefault="00887DA0" w:rsidP="00887D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COA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4F1952">
            <w:pPr>
              <w:pStyle w:val="PargrafodaLista"/>
              <w:numPr>
                <w:ilvl w:val="0"/>
                <w:numId w:val="2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4460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96074">
              <w:rPr>
                <w:rFonts w:asciiTheme="minorHAnsi" w:hAnsiTheme="minorHAnsi" w:cstheme="minorHAnsi"/>
                <w:sz w:val="22"/>
                <w:szCs w:val="22"/>
              </w:rPr>
              <w:t xml:space="preserve"> 35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4460F4" w:rsidRDefault="004460F4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503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503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52F4D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CB3559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A4F043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222D414C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E6A4E5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2"/>
  </w:num>
  <w:num w:numId="8">
    <w:abstractNumId w:val="6"/>
  </w:num>
  <w:num w:numId="9">
    <w:abstractNumId w:val="18"/>
  </w:num>
  <w:num w:numId="10">
    <w:abstractNumId w:val="26"/>
  </w:num>
  <w:num w:numId="11">
    <w:abstractNumId w:val="20"/>
  </w:num>
  <w:num w:numId="12">
    <w:abstractNumId w:val="9"/>
  </w:num>
  <w:num w:numId="13">
    <w:abstractNumId w:val="19"/>
  </w:num>
  <w:num w:numId="14">
    <w:abstractNumId w:val="27"/>
  </w:num>
  <w:num w:numId="15">
    <w:abstractNumId w:val="7"/>
  </w:num>
  <w:num w:numId="16">
    <w:abstractNumId w:val="23"/>
  </w:num>
  <w:num w:numId="17">
    <w:abstractNumId w:val="14"/>
  </w:num>
  <w:num w:numId="18">
    <w:abstractNumId w:val="4"/>
  </w:num>
  <w:num w:numId="19">
    <w:abstractNumId w:val="1"/>
  </w:num>
  <w:num w:numId="20">
    <w:abstractNumId w:val="17"/>
  </w:num>
  <w:num w:numId="21">
    <w:abstractNumId w:val="22"/>
  </w:num>
  <w:num w:numId="22">
    <w:abstractNumId w:val="5"/>
  </w:num>
  <w:num w:numId="23">
    <w:abstractNumId w:val="2"/>
  </w:num>
  <w:num w:numId="24">
    <w:abstractNumId w:val="21"/>
  </w:num>
  <w:num w:numId="25">
    <w:abstractNumId w:val="8"/>
  </w:num>
  <w:num w:numId="26">
    <w:abstractNumId w:val="3"/>
  </w:num>
  <w:num w:numId="27">
    <w:abstractNumId w:val="11"/>
  </w:num>
  <w:num w:numId="2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31C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0F7C78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36D3F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BFF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4B27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074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24C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2F3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6E6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572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35D"/>
    <w:rsid w:val="007726DA"/>
    <w:rsid w:val="00772E04"/>
    <w:rsid w:val="00773822"/>
    <w:rsid w:val="00774F76"/>
    <w:rsid w:val="007750B0"/>
    <w:rsid w:val="007755CA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536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BB7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207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34B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87DA0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38B0"/>
    <w:rsid w:val="008E4050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1FC0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03A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BF7089"/>
    <w:rsid w:val="00C00A51"/>
    <w:rsid w:val="00C01046"/>
    <w:rsid w:val="00C02A13"/>
    <w:rsid w:val="00C02DA0"/>
    <w:rsid w:val="00C02F15"/>
    <w:rsid w:val="00C03193"/>
    <w:rsid w:val="00C035DF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D14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4BC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04F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76EE4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E750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33B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37B9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62F2"/>
    <w:rsid w:val="00F271D7"/>
    <w:rsid w:val="00F273F7"/>
    <w:rsid w:val="00F2773B"/>
    <w:rsid w:val="00F2785E"/>
    <w:rsid w:val="00F304D4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2DFA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8B0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4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3F1D-F361-4219-9D55-2E58661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3</cp:revision>
  <cp:lastPrinted>2021-05-12T19:55:00Z</cp:lastPrinted>
  <dcterms:created xsi:type="dcterms:W3CDTF">2022-04-11T19:31:00Z</dcterms:created>
  <dcterms:modified xsi:type="dcterms:W3CDTF">2022-04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